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F5" w:rsidRPr="007C2386" w:rsidRDefault="00CB74F5" w:rsidP="00CB74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7C238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B74F5" w:rsidRPr="00496079" w:rsidRDefault="00CB74F5" w:rsidP="00CB7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79">
        <w:rPr>
          <w:rFonts w:ascii="Times New Roman" w:hAnsi="Times New Roman" w:cs="Times New Roman"/>
          <w:b/>
          <w:bCs/>
          <w:sz w:val="28"/>
          <w:szCs w:val="28"/>
        </w:rPr>
        <w:t>САРАТОВСКАЯ  ГОРОДСКАЯ  ДУМА</w:t>
      </w:r>
    </w:p>
    <w:p w:rsidR="00CB74F5" w:rsidRPr="00496079" w:rsidRDefault="00CB74F5" w:rsidP="00CB7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F5" w:rsidRPr="00496079" w:rsidRDefault="00CB74F5" w:rsidP="00CB7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7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B74F5" w:rsidRPr="007C2386" w:rsidRDefault="00CB74F5" w:rsidP="00CB7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74F5" w:rsidRPr="007C2386" w:rsidRDefault="00CB74F5" w:rsidP="00CB7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2386">
        <w:rPr>
          <w:rFonts w:ascii="Times New Roman" w:hAnsi="Times New Roman" w:cs="Times New Roman"/>
          <w:bCs/>
          <w:sz w:val="28"/>
          <w:szCs w:val="28"/>
        </w:rPr>
        <w:t>_______№________</w:t>
      </w:r>
    </w:p>
    <w:p w:rsidR="00CB74F5" w:rsidRDefault="00CB74F5" w:rsidP="00CB7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74F5" w:rsidRDefault="00CB74F5" w:rsidP="00CB74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CB74F5" w:rsidRDefault="00CB74F5" w:rsidP="00CB7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74F5" w:rsidRDefault="00CB74F5" w:rsidP="00CB7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4E4D" w:rsidRPr="00C00CBC" w:rsidRDefault="00CB74F5" w:rsidP="009C4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елегировании</w:t>
      </w:r>
      <w:r w:rsidRPr="00C00CBC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152C0F">
        <w:rPr>
          <w:rFonts w:ascii="Times New Roman" w:hAnsi="Times New Roman" w:cs="Times New Roman"/>
          <w:sz w:val="28"/>
          <w:szCs w:val="28"/>
        </w:rPr>
        <w:t>ов</w:t>
      </w:r>
      <w:r w:rsidRPr="00C00CBC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в состав </w:t>
      </w:r>
      <w:r w:rsidR="008C3959" w:rsidRPr="003746BC">
        <w:rPr>
          <w:rFonts w:ascii="Times New Roman" w:hAnsi="Times New Roman" w:cs="Times New Roman"/>
          <w:sz w:val="28"/>
          <w:szCs w:val="28"/>
        </w:rPr>
        <w:t>Совета</w:t>
      </w:r>
      <w:r w:rsidR="00971D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959" w:rsidRPr="003746BC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и инвестиционной деятельности при главе </w:t>
      </w:r>
      <w:r w:rsidR="009C4E4D">
        <w:rPr>
          <w:rFonts w:ascii="Times New Roman" w:hAnsi="Times New Roman" w:cs="Times New Roman"/>
          <w:sz w:val="28"/>
          <w:szCs w:val="28"/>
        </w:rPr>
        <w:t>муниципально</w:t>
      </w:r>
      <w:r w:rsidR="000027FD">
        <w:rPr>
          <w:rFonts w:ascii="Times New Roman" w:hAnsi="Times New Roman" w:cs="Times New Roman"/>
          <w:sz w:val="28"/>
          <w:szCs w:val="28"/>
        </w:rPr>
        <w:t>го</w:t>
      </w:r>
      <w:r w:rsidR="009C4E4D">
        <w:rPr>
          <w:rFonts w:ascii="Times New Roman" w:hAnsi="Times New Roman" w:cs="Times New Roman"/>
          <w:sz w:val="28"/>
          <w:szCs w:val="28"/>
        </w:rPr>
        <w:t xml:space="preserve"> образовании  «Город Саратов»</w:t>
      </w:r>
    </w:p>
    <w:p w:rsidR="00CB74F5" w:rsidRPr="00C00CBC" w:rsidRDefault="00CB74F5" w:rsidP="00CB7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4F5" w:rsidRPr="00595602" w:rsidRDefault="00CB74F5" w:rsidP="004B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CB74F5" w:rsidRPr="00595602" w:rsidRDefault="00CB74F5" w:rsidP="00C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F5" w:rsidRPr="00595602" w:rsidRDefault="00CB74F5" w:rsidP="00C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CB74F5" w:rsidRDefault="00CB74F5" w:rsidP="00CB7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D47" w:rsidRDefault="00CB74F5" w:rsidP="00D60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Делегировать </w:t>
      </w:r>
      <w:r w:rsidRPr="00C00CBC">
        <w:rPr>
          <w:rFonts w:ascii="Times New Roman" w:hAnsi="Times New Roman" w:cs="Times New Roman"/>
          <w:sz w:val="28"/>
          <w:szCs w:val="28"/>
        </w:rPr>
        <w:t xml:space="preserve">в </w:t>
      </w:r>
      <w:r w:rsidR="008C3959" w:rsidRPr="00C00CB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3959" w:rsidRPr="003746BC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льства и инвестиционной деятельности при главе</w:t>
      </w:r>
      <w:r w:rsidR="008C12AE">
        <w:rPr>
          <w:rFonts w:ascii="Times New Roman" w:hAnsi="Times New Roman" w:cs="Times New Roman"/>
          <w:sz w:val="28"/>
          <w:szCs w:val="28"/>
        </w:rPr>
        <w:t xml:space="preserve"> муниципального образовании  «Город Саратов»:</w:t>
      </w:r>
      <w:r w:rsidR="00395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AE" w:rsidRDefault="008C12AE" w:rsidP="008C12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___________________</w:t>
      </w:r>
      <w:proofErr w:type="gramStart"/>
      <w:r w:rsidR="002B1857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4B0AE2" w:rsidRDefault="008C12AE" w:rsidP="008C12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200290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AE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B0AE2" w:rsidRDefault="004B0AE2" w:rsidP="008C12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 ____________________;</w:t>
      </w:r>
    </w:p>
    <w:p w:rsidR="008C12AE" w:rsidRDefault="004B0AE2" w:rsidP="008C12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8C12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 .</w:t>
      </w:r>
    </w:p>
    <w:p w:rsidR="004B0AE2" w:rsidRDefault="004B0AE2" w:rsidP="004B0A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254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тменить решения Саратовской городской Думы:</w:t>
      </w:r>
    </w:p>
    <w:p w:rsidR="004B0AE2" w:rsidRDefault="004B0AE2" w:rsidP="004B0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8 № 36-274 «</w:t>
      </w:r>
      <w:r>
        <w:rPr>
          <w:rFonts w:ascii="Times New Roman" w:eastAsia="Calibri" w:hAnsi="Times New Roman" w:cs="Times New Roman"/>
          <w:sz w:val="28"/>
          <w:szCs w:val="28"/>
        </w:rPr>
        <w:t>О делегировании</w:t>
      </w:r>
      <w:r w:rsidRPr="00C00CBC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0CBC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8C3959">
        <w:rPr>
          <w:rFonts w:ascii="Times New Roman" w:hAnsi="Times New Roman" w:cs="Times New Roman"/>
          <w:sz w:val="28"/>
          <w:szCs w:val="28"/>
        </w:rPr>
        <w:t xml:space="preserve">для включения в состав </w:t>
      </w:r>
      <w:r w:rsidRPr="003746BC">
        <w:rPr>
          <w:rFonts w:ascii="Times New Roman" w:hAnsi="Times New Roman" w:cs="Times New Roman"/>
          <w:sz w:val="28"/>
          <w:szCs w:val="28"/>
        </w:rPr>
        <w:t xml:space="preserve">Совета по развитию малого </w:t>
      </w:r>
      <w:r w:rsidR="00971D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46BC">
        <w:rPr>
          <w:rFonts w:ascii="Times New Roman" w:hAnsi="Times New Roman" w:cs="Times New Roman"/>
          <w:sz w:val="28"/>
          <w:szCs w:val="28"/>
        </w:rPr>
        <w:t>и среднего предпринимательства и инвестиционной деятельности при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Город Саратов»;</w:t>
      </w:r>
    </w:p>
    <w:p w:rsidR="004B0AE2" w:rsidRDefault="004B0AE2" w:rsidP="004B0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0 № 71-562 «О внесении изменений в решение Саратовской городской Думы от 28.06.2018 № 36-274 «</w:t>
      </w:r>
      <w:r>
        <w:rPr>
          <w:rFonts w:ascii="Times New Roman" w:eastAsia="Calibri" w:hAnsi="Times New Roman" w:cs="Times New Roman"/>
          <w:sz w:val="28"/>
          <w:szCs w:val="28"/>
        </w:rPr>
        <w:t>О делегировании</w:t>
      </w:r>
      <w:r w:rsidRPr="00C00CBC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0CBC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8C3959">
        <w:rPr>
          <w:rFonts w:ascii="Times New Roman" w:hAnsi="Times New Roman" w:cs="Times New Roman"/>
          <w:sz w:val="28"/>
          <w:szCs w:val="28"/>
        </w:rPr>
        <w:t xml:space="preserve">для включения в состав </w:t>
      </w:r>
      <w:r w:rsidRPr="003746B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71D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46BC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и инвестиционной деятельности при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Город Саратов».</w:t>
      </w:r>
    </w:p>
    <w:p w:rsidR="004B0AE2" w:rsidRDefault="004B0AE2" w:rsidP="004B0A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Администрации </w:t>
      </w:r>
      <w:r w:rsidRPr="003746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Город Саратов» привести правовые акты в соответствие с настоящим решением.</w:t>
      </w:r>
    </w:p>
    <w:p w:rsidR="004B0AE2" w:rsidRPr="0082543F" w:rsidRDefault="004B0AE2" w:rsidP="004B0A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BA27E2" w:rsidRDefault="00BA27E2" w:rsidP="00CB74F5"/>
    <w:p w:rsidR="00523142" w:rsidRDefault="00523142" w:rsidP="0052314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7504E">
        <w:rPr>
          <w:rFonts w:ascii="Times New Roman" w:hAnsi="Times New Roman" w:cs="Times New Roman"/>
          <w:sz w:val="28"/>
          <w:szCs w:val="28"/>
        </w:rPr>
        <w:t xml:space="preserve">Проект внесен депутатом  </w:t>
      </w:r>
    </w:p>
    <w:p w:rsidR="00523142" w:rsidRPr="00A7504E" w:rsidRDefault="00523142" w:rsidP="00523142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7504E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941">
        <w:rPr>
          <w:rFonts w:ascii="Times New Roman" w:hAnsi="Times New Roman" w:cs="Times New Roman"/>
          <w:sz w:val="28"/>
          <w:szCs w:val="28"/>
        </w:rPr>
        <w:t>Тарасовым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941">
        <w:rPr>
          <w:rFonts w:ascii="Times New Roman" w:hAnsi="Times New Roman" w:cs="Times New Roman"/>
          <w:sz w:val="28"/>
          <w:szCs w:val="28"/>
        </w:rPr>
        <w:t>Б.</w:t>
      </w:r>
      <w:r w:rsidRPr="00A7504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523142" w:rsidRPr="00A7504E" w:rsidSect="0088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470"/>
    <w:rsid w:val="000027FD"/>
    <w:rsid w:val="0009756B"/>
    <w:rsid w:val="001431CD"/>
    <w:rsid w:val="00152C0F"/>
    <w:rsid w:val="00154B28"/>
    <w:rsid w:val="0019440F"/>
    <w:rsid w:val="001C3E39"/>
    <w:rsid w:val="001C7AFC"/>
    <w:rsid w:val="00216470"/>
    <w:rsid w:val="002B1857"/>
    <w:rsid w:val="00346FAB"/>
    <w:rsid w:val="00351F65"/>
    <w:rsid w:val="00361400"/>
    <w:rsid w:val="003950ED"/>
    <w:rsid w:val="003E05F9"/>
    <w:rsid w:val="004117FA"/>
    <w:rsid w:val="004B0AE2"/>
    <w:rsid w:val="004D1EF7"/>
    <w:rsid w:val="004D42D3"/>
    <w:rsid w:val="00507AC4"/>
    <w:rsid w:val="00523142"/>
    <w:rsid w:val="00550067"/>
    <w:rsid w:val="00556D47"/>
    <w:rsid w:val="005B3D0D"/>
    <w:rsid w:val="006C0454"/>
    <w:rsid w:val="006F1345"/>
    <w:rsid w:val="006F4735"/>
    <w:rsid w:val="006F74F8"/>
    <w:rsid w:val="00752CB7"/>
    <w:rsid w:val="00776780"/>
    <w:rsid w:val="00864030"/>
    <w:rsid w:val="008C12AE"/>
    <w:rsid w:val="008C3959"/>
    <w:rsid w:val="00967941"/>
    <w:rsid w:val="00971DDA"/>
    <w:rsid w:val="009871E3"/>
    <w:rsid w:val="009C4E4D"/>
    <w:rsid w:val="00A15053"/>
    <w:rsid w:val="00A42E91"/>
    <w:rsid w:val="00BA12E1"/>
    <w:rsid w:val="00BA27E2"/>
    <w:rsid w:val="00C03ADC"/>
    <w:rsid w:val="00CB74F5"/>
    <w:rsid w:val="00D14DD3"/>
    <w:rsid w:val="00D60976"/>
    <w:rsid w:val="00E234A4"/>
    <w:rsid w:val="00E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7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3FE5-D86C-4F59-8A95-F9966F6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4</dc:creator>
  <cp:lastModifiedBy>zhkh1</cp:lastModifiedBy>
  <cp:revision>21</cp:revision>
  <cp:lastPrinted>2021-10-22T07:13:00Z</cp:lastPrinted>
  <dcterms:created xsi:type="dcterms:W3CDTF">2019-12-04T06:27:00Z</dcterms:created>
  <dcterms:modified xsi:type="dcterms:W3CDTF">2021-10-22T12:59:00Z</dcterms:modified>
</cp:coreProperties>
</file>